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幼儿睡前故事  小兔乖乖</w:t>
      </w:r>
    </w:p>
    <w:p>
      <w:r>
        <w:rPr>
          <w:rFonts w:ascii="宋体" w:hAnsi="宋体" w:eastAsia="宋体"/>
          <w:sz w:val="24"/>
        </w:rPr>
        <w:t>独角王工作室编绘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14502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79866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145021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幼儿睡前故事  小兔乖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独角王工作室编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故事课-学前教育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8665.html</w:t>
      </w:r>
    </w:p>
    <w:p>
      <w:r>
        <w:t>更多相关图书推荐：https://www.jiaokey.com</w:t>
      </w:r>
    </w:p>
    <w:p>
      <w:r>
        <w:t>独角王工作室编绘 其他作品：https://www.jiaokey.com/tag/独角王工作室编绘.html</w:t>
      </w:r>
    </w:p>
    <w:p>
      <w:r>
        <w:t>天津：天津人民美术出版社 出版图书：https://www.jiaokey.com/tag/天津：天津人民美术出版社.html</w:t>
      </w:r>
    </w:p>
    <w:p>
      <w:r>
        <w:t>关键词搜索：https://www.jiaokey.com/tag/故事课-学前教育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